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0" w:rsidRPr="003850EF" w:rsidRDefault="001000C0" w:rsidP="00100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33B7E">
        <w:rPr>
          <w:rFonts w:ascii="Times New Roman" w:hAnsi="Times New Roman" w:cs="Times New Roman"/>
          <w:sz w:val="24"/>
          <w:szCs w:val="24"/>
        </w:rPr>
        <w:t>«</w:t>
      </w:r>
      <w:r w:rsidR="003332A2">
        <w:rPr>
          <w:rFonts w:ascii="Times New Roman" w:hAnsi="Times New Roman" w:cs="Times New Roman"/>
          <w:sz w:val="24"/>
          <w:szCs w:val="24"/>
        </w:rPr>
        <w:t>Размен неприятельских фигур, защищающих поля вторжения</w:t>
      </w:r>
      <w:r w:rsidRPr="00C33B7E">
        <w:rPr>
          <w:rFonts w:ascii="Times New Roman" w:hAnsi="Times New Roman" w:cs="Times New Roman"/>
          <w:sz w:val="24"/>
          <w:szCs w:val="24"/>
        </w:rPr>
        <w:t>»</w:t>
      </w:r>
    </w:p>
    <w:p w:rsidR="001000C0" w:rsidRPr="003850EF" w:rsidRDefault="001000C0" w:rsidP="00100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0EF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динение: </w:t>
      </w:r>
      <w:r w:rsidRPr="00C33B7E">
        <w:rPr>
          <w:rFonts w:ascii="Times New Roman" w:eastAsia="Times New Roman" w:hAnsi="Times New Roman" w:cs="Times New Roman"/>
          <w:sz w:val="24"/>
          <w:szCs w:val="24"/>
        </w:rPr>
        <w:t>«Волшебные шахматы»</w:t>
      </w:r>
    </w:p>
    <w:p w:rsidR="001000C0" w:rsidRDefault="001000C0" w:rsidP="0010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50E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: </w:t>
      </w:r>
      <w:r w:rsidR="007D402A">
        <w:rPr>
          <w:rFonts w:ascii="Times New Roman" w:eastAsia="Times New Roman" w:hAnsi="Times New Roman" w:cs="Times New Roman"/>
          <w:sz w:val="24"/>
          <w:szCs w:val="24"/>
        </w:rPr>
        <w:t>1, 2</w:t>
      </w:r>
    </w:p>
    <w:p w:rsidR="0004290E" w:rsidRPr="0004290E" w:rsidRDefault="0004290E" w:rsidP="00100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90E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 дополнительного образования: </w:t>
      </w:r>
      <w:r>
        <w:rPr>
          <w:rFonts w:ascii="Times New Roman" w:eastAsia="Times New Roman" w:hAnsi="Times New Roman" w:cs="Times New Roman"/>
          <w:sz w:val="24"/>
          <w:szCs w:val="24"/>
        </w:rPr>
        <w:t>Минина И.С.</w:t>
      </w:r>
    </w:p>
    <w:p w:rsidR="003C09C8" w:rsidRPr="0004290E" w:rsidRDefault="001000C0" w:rsidP="0004290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0EF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снащение занятия: </w:t>
      </w:r>
      <w:r>
        <w:rPr>
          <w:rFonts w:ascii="Times New Roman" w:eastAsia="Times New Roman" w:hAnsi="Times New Roman" w:cs="Times New Roman"/>
          <w:sz w:val="24"/>
          <w:szCs w:val="24"/>
        </w:rPr>
        <w:t>рабочая тетрадь с ручкой, карандаш, компьютер, шахматные книги.</w:t>
      </w:r>
    </w:p>
    <w:p w:rsidR="0004290E" w:rsidRPr="0004290E" w:rsidRDefault="0004290E" w:rsidP="0004290E">
      <w:pPr>
        <w:spacing w:after="0" w:line="240" w:lineRule="auto"/>
        <w:jc w:val="both"/>
        <w:rPr>
          <w:rFonts w:eastAsiaTheme="minorEastAsia"/>
        </w:rPr>
      </w:pPr>
      <w:r w:rsidRPr="0004290E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оряд: </w:t>
      </w:r>
    </w:p>
    <w:p w:rsidR="0004290E" w:rsidRPr="0004290E" w:rsidRDefault="0050655A" w:rsidP="000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4290E" w:rsidRPr="0004290E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www.youtube.com/watch?v=r9fbnC6vMFA</w:t>
        </w:r>
      </w:hyperlink>
    </w:p>
    <w:p w:rsidR="0004290E" w:rsidRPr="0004290E" w:rsidRDefault="0050655A" w:rsidP="0004290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" w:history="1">
        <w:r w:rsidR="0004290E" w:rsidRPr="0004290E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https://www.youtube.com/watch?v=wr-Xz9Sy1zI</w:t>
        </w:r>
      </w:hyperlink>
    </w:p>
    <w:p w:rsidR="0004290E" w:rsidRPr="0004290E" w:rsidRDefault="0004290E" w:rsidP="0004290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90E" w:rsidRPr="0004290E" w:rsidRDefault="0004290E" w:rsidP="0004290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0E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96780B" w:rsidRDefault="00194755" w:rsidP="0096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6874293"/>
            <wp:effectExtent l="0" t="0" r="0" b="3175"/>
            <wp:docPr id="8" name="Рисунок 8" descr="C:\Users\Шахматы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хматы\Documents\Scanned Documents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3" t="5979" r="52203" b="6214"/>
                    <a:stretch/>
                  </pic:blipFill>
                  <pic:spPr bwMode="auto">
                    <a:xfrm>
                      <a:off x="0" y="0"/>
                      <a:ext cx="4804771" cy="68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755" w:rsidRPr="0096780B" w:rsidRDefault="00194755" w:rsidP="00967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275" cy="8262889"/>
            <wp:effectExtent l="0" t="0" r="0" b="5080"/>
            <wp:docPr id="12" name="Рисунок 12" descr="C:\Users\Шахматы\Documents\Scanned Document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хматы\Documents\Scanned Documents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45" t="4948" r="1378" b="6186"/>
                    <a:stretch/>
                  </pic:blipFill>
                  <pic:spPr bwMode="auto">
                    <a:xfrm>
                      <a:off x="0" y="0"/>
                      <a:ext cx="5646848" cy="82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582" w:rsidRDefault="00D26582" w:rsidP="009835F2">
      <w:pPr>
        <w:spacing w:after="0" w:line="240" w:lineRule="auto"/>
        <w:jc w:val="center"/>
      </w:pPr>
    </w:p>
    <w:p w:rsidR="00ED34AC" w:rsidRDefault="00ED34AC" w:rsidP="009835F2">
      <w:pPr>
        <w:spacing w:after="0" w:line="240" w:lineRule="auto"/>
        <w:jc w:val="center"/>
      </w:pPr>
    </w:p>
    <w:p w:rsidR="00ED34AC" w:rsidRDefault="00AD119C" w:rsidP="009835F2">
      <w:pPr>
        <w:spacing w:after="0" w:line="240" w:lineRule="auto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13790" cy="8845482"/>
            <wp:effectExtent l="0" t="0" r="1270" b="0"/>
            <wp:docPr id="13" name="Рисунок 13" descr="C:\Users\Шахматы\Documents\Scanned Document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хматы\Documents\Scanned Document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16" r="55900" b="3550"/>
                    <a:stretch/>
                  </pic:blipFill>
                  <pic:spPr bwMode="auto">
                    <a:xfrm>
                      <a:off x="0" y="0"/>
                      <a:ext cx="6131909" cy="88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73B78" w:rsidRDefault="003B4FA5" w:rsidP="009835F2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0631" cy="8474047"/>
            <wp:effectExtent l="0" t="0" r="635" b="3810"/>
            <wp:docPr id="1" name="Рисунок 1" descr="C:\Users\Шахматы\Documents\Scanned Document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хматы\Documents\Scanned Document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654" t="7116" r="5788" b="3550"/>
                    <a:stretch/>
                  </pic:blipFill>
                  <pic:spPr bwMode="auto">
                    <a:xfrm>
                      <a:off x="0" y="0"/>
                      <a:ext cx="6192461" cy="84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B78" w:rsidRDefault="00673B78" w:rsidP="009835F2">
      <w:pPr>
        <w:spacing w:after="0" w:line="240" w:lineRule="auto"/>
        <w:jc w:val="center"/>
      </w:pPr>
    </w:p>
    <w:p w:rsidR="00673B78" w:rsidRDefault="00673B78" w:rsidP="009835F2">
      <w:pPr>
        <w:spacing w:after="0" w:line="240" w:lineRule="auto"/>
        <w:jc w:val="center"/>
      </w:pPr>
    </w:p>
    <w:p w:rsidR="00673B78" w:rsidRDefault="00673B78" w:rsidP="009835F2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55566" cy="4924425"/>
            <wp:effectExtent l="0" t="0" r="7620" b="0"/>
            <wp:docPr id="14" name="Рисунок 14" descr="C:\Users\Шахматы\Documents\Scanned Document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хматы\Documents\Scanned Documents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16" r="5499" b="3737"/>
                    <a:stretch/>
                  </pic:blipFill>
                  <pic:spPr bwMode="auto">
                    <a:xfrm>
                      <a:off x="0" y="0"/>
                      <a:ext cx="6762084" cy="49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96" w:rsidRDefault="00F71596" w:rsidP="005A0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96" w:rsidRDefault="00F71596" w:rsidP="005A0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79" w:rsidRPr="0004290E" w:rsidRDefault="0050655A" w:rsidP="0004290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E5D79" w:rsidRPr="0004290E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r9fbnC6vMFA</w:t>
        </w:r>
      </w:hyperlink>
    </w:p>
    <w:p w:rsidR="00AE5D79" w:rsidRPr="00AE5D79" w:rsidRDefault="0050655A" w:rsidP="0004290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E5D79" w:rsidRPr="0004290E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wr-Xz9Sy1zI</w:t>
        </w:r>
      </w:hyperlink>
    </w:p>
    <w:p w:rsidR="001775E6" w:rsidRDefault="001775E6" w:rsidP="005A0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5E6" w:rsidSect="007D7E1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CFD"/>
    <w:multiLevelType w:val="hybridMultilevel"/>
    <w:tmpl w:val="4A50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2D5"/>
    <w:multiLevelType w:val="hybridMultilevel"/>
    <w:tmpl w:val="1358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5C1"/>
    <w:multiLevelType w:val="hybridMultilevel"/>
    <w:tmpl w:val="E39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52DA7"/>
    <w:multiLevelType w:val="hybridMultilevel"/>
    <w:tmpl w:val="510CD1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957F79"/>
    <w:multiLevelType w:val="hybridMultilevel"/>
    <w:tmpl w:val="2374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2F3C"/>
    <w:multiLevelType w:val="hybridMultilevel"/>
    <w:tmpl w:val="AFDE85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9E0E7C"/>
    <w:multiLevelType w:val="hybridMultilevel"/>
    <w:tmpl w:val="E5A44BFC"/>
    <w:lvl w:ilvl="0" w:tplc="7BDC1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DD3413"/>
    <w:multiLevelType w:val="hybridMultilevel"/>
    <w:tmpl w:val="0998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4B8E"/>
    <w:multiLevelType w:val="hybridMultilevel"/>
    <w:tmpl w:val="78F6D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61B7998"/>
    <w:multiLevelType w:val="hybridMultilevel"/>
    <w:tmpl w:val="15B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F0E3F"/>
    <w:multiLevelType w:val="hybridMultilevel"/>
    <w:tmpl w:val="728CF198"/>
    <w:lvl w:ilvl="0" w:tplc="1D7806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236312"/>
    <w:multiLevelType w:val="hybridMultilevel"/>
    <w:tmpl w:val="F496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7"/>
    <w:rsid w:val="0004290E"/>
    <w:rsid w:val="00047C40"/>
    <w:rsid w:val="000758CB"/>
    <w:rsid w:val="00090441"/>
    <w:rsid w:val="000D4705"/>
    <w:rsid w:val="000F794D"/>
    <w:rsid w:val="001000C0"/>
    <w:rsid w:val="00101C1C"/>
    <w:rsid w:val="001311B6"/>
    <w:rsid w:val="001332D7"/>
    <w:rsid w:val="001775E6"/>
    <w:rsid w:val="001805D9"/>
    <w:rsid w:val="00194755"/>
    <w:rsid w:val="001D1ECD"/>
    <w:rsid w:val="002331D8"/>
    <w:rsid w:val="00287308"/>
    <w:rsid w:val="002A5468"/>
    <w:rsid w:val="002C0208"/>
    <w:rsid w:val="00312037"/>
    <w:rsid w:val="003332A2"/>
    <w:rsid w:val="00396D31"/>
    <w:rsid w:val="003B2833"/>
    <w:rsid w:val="003B4FA5"/>
    <w:rsid w:val="003C09C8"/>
    <w:rsid w:val="003E280C"/>
    <w:rsid w:val="00446451"/>
    <w:rsid w:val="004D4AA5"/>
    <w:rsid w:val="00500186"/>
    <w:rsid w:val="00503E08"/>
    <w:rsid w:val="0050655A"/>
    <w:rsid w:val="005226D7"/>
    <w:rsid w:val="00531524"/>
    <w:rsid w:val="00547BF4"/>
    <w:rsid w:val="005A0246"/>
    <w:rsid w:val="005A2E5C"/>
    <w:rsid w:val="005C1313"/>
    <w:rsid w:val="00673B78"/>
    <w:rsid w:val="006748E6"/>
    <w:rsid w:val="00696F58"/>
    <w:rsid w:val="006C7D86"/>
    <w:rsid w:val="00701F71"/>
    <w:rsid w:val="00716F90"/>
    <w:rsid w:val="00753995"/>
    <w:rsid w:val="007D0C0E"/>
    <w:rsid w:val="007D402A"/>
    <w:rsid w:val="007D5283"/>
    <w:rsid w:val="007D7E17"/>
    <w:rsid w:val="00820174"/>
    <w:rsid w:val="008348D8"/>
    <w:rsid w:val="00876C6B"/>
    <w:rsid w:val="0096780B"/>
    <w:rsid w:val="009835F2"/>
    <w:rsid w:val="009A5BB1"/>
    <w:rsid w:val="00A214C7"/>
    <w:rsid w:val="00A34F7D"/>
    <w:rsid w:val="00A66BD2"/>
    <w:rsid w:val="00AD119C"/>
    <w:rsid w:val="00AE5A18"/>
    <w:rsid w:val="00AE5D79"/>
    <w:rsid w:val="00B87F6B"/>
    <w:rsid w:val="00BD7CE9"/>
    <w:rsid w:val="00C2399B"/>
    <w:rsid w:val="00CB0C7A"/>
    <w:rsid w:val="00CD395C"/>
    <w:rsid w:val="00D109CC"/>
    <w:rsid w:val="00D26582"/>
    <w:rsid w:val="00D41404"/>
    <w:rsid w:val="00D758B3"/>
    <w:rsid w:val="00D8044B"/>
    <w:rsid w:val="00D82A78"/>
    <w:rsid w:val="00DC13FA"/>
    <w:rsid w:val="00DC542C"/>
    <w:rsid w:val="00DD0110"/>
    <w:rsid w:val="00DE33F7"/>
    <w:rsid w:val="00ED34AC"/>
    <w:rsid w:val="00F0170A"/>
    <w:rsid w:val="00F27048"/>
    <w:rsid w:val="00F34936"/>
    <w:rsid w:val="00F71596"/>
    <w:rsid w:val="00FA0389"/>
    <w:rsid w:val="00FB1451"/>
    <w:rsid w:val="00FB6067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3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C0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4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3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C0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47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r-Xz9Sy1z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r-Xz9Sy1zI" TargetMode="External"/><Relationship Id="rId12" Type="http://schemas.openxmlformats.org/officeDocument/2006/relationships/hyperlink" Target="https://www.youtube.com/watch?v=r9fbnC6vMF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9fbnC6vMF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076B-E98A-4495-B279-E5313EB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lga</cp:lastModifiedBy>
  <cp:revision>2</cp:revision>
  <cp:lastPrinted>2020-05-12T05:42:00Z</cp:lastPrinted>
  <dcterms:created xsi:type="dcterms:W3CDTF">2020-05-15T08:31:00Z</dcterms:created>
  <dcterms:modified xsi:type="dcterms:W3CDTF">2020-05-15T08:31:00Z</dcterms:modified>
</cp:coreProperties>
</file>